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FB10DFF" w:rsidR="00E4321B" w:rsidRPr="00E4321B" w:rsidRDefault="0038366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0B71ACF6" w:rsidR="00DF4FD8" w:rsidRPr="00DF4FD8" w:rsidRDefault="0038366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roat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72EA516" w:rsidR="00DF4FD8" w:rsidRPr="0075070E" w:rsidRDefault="0038366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1329E0D" w:rsidR="00DF4FD8" w:rsidRPr="00DF4FD8" w:rsidRDefault="0038366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9A18415" w:rsidR="00DF4FD8" w:rsidRPr="00DF4FD8" w:rsidRDefault="0038366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6E82FF9" w:rsidR="00DF4FD8" w:rsidRPr="00DF4FD8" w:rsidRDefault="0038366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D52F58B" w:rsidR="00DF4FD8" w:rsidRPr="00DF4FD8" w:rsidRDefault="0038366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42D2DA6" w:rsidR="00DF4FD8" w:rsidRPr="00DF4FD8" w:rsidRDefault="0038366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952D749" w:rsidR="00DF4FD8" w:rsidRPr="00DF4FD8" w:rsidRDefault="0038366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708234C" w:rsidR="00DF4FD8" w:rsidRPr="00DF4FD8" w:rsidRDefault="0038366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D004B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101BDD3" w:rsidR="00DF4FD8" w:rsidRPr="004020EB" w:rsidRDefault="00383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452F67CC" w:rsidR="00DF4FD8" w:rsidRPr="004020EB" w:rsidRDefault="00383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15E83C48" w:rsidR="00DF4FD8" w:rsidRPr="00383663" w:rsidRDefault="0038366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8366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2B1FB3A8" w:rsidR="00DF4FD8" w:rsidRPr="004020EB" w:rsidRDefault="00383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68EDA3B9" w:rsidR="00DF4FD8" w:rsidRPr="004020EB" w:rsidRDefault="00383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70E2F082" w:rsidR="00DF4FD8" w:rsidRPr="004020EB" w:rsidRDefault="00383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61FE5FD" w:rsidR="00DF4FD8" w:rsidRPr="004020EB" w:rsidRDefault="00383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3384392F" w:rsidR="00DF4FD8" w:rsidRPr="004020EB" w:rsidRDefault="00383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7C66E057" w:rsidR="00DF4FD8" w:rsidRPr="004020EB" w:rsidRDefault="00383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1230EF89" w:rsidR="00DF4FD8" w:rsidRPr="004020EB" w:rsidRDefault="00383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1DF78200" w:rsidR="00DF4FD8" w:rsidRPr="004020EB" w:rsidRDefault="00383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1665BBE7" w:rsidR="00DF4FD8" w:rsidRPr="00383663" w:rsidRDefault="0038366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8366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3DCEBD18" w:rsidR="00DF4FD8" w:rsidRPr="004020EB" w:rsidRDefault="00383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CCC0FA9" w:rsidR="00DF4FD8" w:rsidRPr="004020EB" w:rsidRDefault="00383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004CFBC6" w:rsidR="00DF4FD8" w:rsidRPr="004020EB" w:rsidRDefault="00383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1C776525" w:rsidR="00DF4FD8" w:rsidRPr="004020EB" w:rsidRDefault="00383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014B10ED" w:rsidR="00DF4FD8" w:rsidRPr="004020EB" w:rsidRDefault="00383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012074A2" w:rsidR="00DF4FD8" w:rsidRPr="004020EB" w:rsidRDefault="00383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58F9EBBB" w:rsidR="00DF4FD8" w:rsidRPr="004020EB" w:rsidRDefault="00383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3F40334F" w:rsidR="00DF4FD8" w:rsidRPr="004020EB" w:rsidRDefault="00383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6239F04" w:rsidR="00DF4FD8" w:rsidRPr="004020EB" w:rsidRDefault="00383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5DC96885" w:rsidR="00DF4FD8" w:rsidRPr="004020EB" w:rsidRDefault="00383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428489F6" w:rsidR="00DF4FD8" w:rsidRPr="004020EB" w:rsidRDefault="00383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24B42F42" w:rsidR="00DF4FD8" w:rsidRPr="004020EB" w:rsidRDefault="00383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3AC2BDF2" w:rsidR="00DF4FD8" w:rsidRPr="004020EB" w:rsidRDefault="00383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2F578776" w:rsidR="00DF4FD8" w:rsidRPr="004020EB" w:rsidRDefault="00383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00B0D9FB" w:rsidR="00DF4FD8" w:rsidRPr="004020EB" w:rsidRDefault="00383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7F4C3B3" w:rsidR="00DF4FD8" w:rsidRPr="004020EB" w:rsidRDefault="00383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4235B8F4" w:rsidR="00DF4FD8" w:rsidRPr="004020EB" w:rsidRDefault="00383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4104C123" w:rsidR="00DF4FD8" w:rsidRPr="004020EB" w:rsidRDefault="00383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2EB9B78B" w:rsidR="00DF4FD8" w:rsidRPr="004020EB" w:rsidRDefault="00383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25C31F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98EAB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1563E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49F9E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A983D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D84E1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DD7A8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57587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8D02E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582AA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15DD90F" w:rsidR="00B87141" w:rsidRPr="0075070E" w:rsidRDefault="0038366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42B849B" w:rsidR="00B87141" w:rsidRPr="00DF4FD8" w:rsidRDefault="0038366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CD03473" w:rsidR="00B87141" w:rsidRPr="00DF4FD8" w:rsidRDefault="0038366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7BB30B4" w:rsidR="00B87141" w:rsidRPr="00DF4FD8" w:rsidRDefault="0038366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2369592" w:rsidR="00B87141" w:rsidRPr="00DF4FD8" w:rsidRDefault="0038366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5C6A79C" w:rsidR="00B87141" w:rsidRPr="00DF4FD8" w:rsidRDefault="0038366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FEDDBAC" w:rsidR="00B87141" w:rsidRPr="00DF4FD8" w:rsidRDefault="0038366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10F27A0" w:rsidR="00B87141" w:rsidRPr="00DF4FD8" w:rsidRDefault="0038366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0D294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9A973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4B7BF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83F92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ECDEAB9" w:rsidR="00DF0BAE" w:rsidRPr="00383663" w:rsidRDefault="0038366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8366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63F21517" w:rsidR="00DF0BAE" w:rsidRPr="004020EB" w:rsidRDefault="00383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3D5EF4D9" w:rsidR="00DF0BAE" w:rsidRPr="004020EB" w:rsidRDefault="00383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B27DF18" w:rsidR="00DF0BAE" w:rsidRPr="004020EB" w:rsidRDefault="00383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6CB2146C" w:rsidR="00DF0BAE" w:rsidRPr="004020EB" w:rsidRDefault="00383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03F73C14" w:rsidR="00DF0BAE" w:rsidRPr="004020EB" w:rsidRDefault="00383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2E6ADCE9" w:rsidR="00DF0BAE" w:rsidRPr="004020EB" w:rsidRDefault="00383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0A521457" w:rsidR="00DF0BAE" w:rsidRPr="004020EB" w:rsidRDefault="00383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624ECF96" w:rsidR="00DF0BAE" w:rsidRPr="004020EB" w:rsidRDefault="00383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08DD8E3B" w:rsidR="00DF0BAE" w:rsidRPr="004020EB" w:rsidRDefault="00383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E4C3C30" w:rsidR="00DF0BAE" w:rsidRPr="004020EB" w:rsidRDefault="00383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4079385B" w:rsidR="00DF0BAE" w:rsidRPr="004020EB" w:rsidRDefault="00383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451AAB7D" w:rsidR="00DF0BAE" w:rsidRPr="004020EB" w:rsidRDefault="00383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2D94C4A5" w:rsidR="00DF0BAE" w:rsidRPr="004020EB" w:rsidRDefault="00383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66CBCDD3" w:rsidR="00DF0BAE" w:rsidRPr="004020EB" w:rsidRDefault="00383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37CF8E45" w:rsidR="00DF0BAE" w:rsidRPr="004020EB" w:rsidRDefault="00383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5F8EF1BC" w:rsidR="00DF0BAE" w:rsidRPr="004020EB" w:rsidRDefault="00383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E1C7659" w:rsidR="00DF0BAE" w:rsidRPr="00383663" w:rsidRDefault="0038366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8366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10E0618D" w:rsidR="00DF0BAE" w:rsidRPr="004020EB" w:rsidRDefault="00383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460E4B08" w:rsidR="00DF0BAE" w:rsidRPr="004020EB" w:rsidRDefault="00383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07E318BA" w:rsidR="00DF0BAE" w:rsidRPr="004020EB" w:rsidRDefault="00383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41B4F0BF" w:rsidR="00DF0BAE" w:rsidRPr="004020EB" w:rsidRDefault="00383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5C1DD619" w:rsidR="00DF0BAE" w:rsidRPr="004020EB" w:rsidRDefault="00383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6AB11339" w:rsidR="00DF0BAE" w:rsidRPr="004020EB" w:rsidRDefault="00383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08B14F4" w:rsidR="00DF0BAE" w:rsidRPr="004020EB" w:rsidRDefault="00383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2C8B4AE7" w:rsidR="00DF0BAE" w:rsidRPr="004020EB" w:rsidRDefault="00383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0B761723" w:rsidR="00DF0BAE" w:rsidRPr="004020EB" w:rsidRDefault="00383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75687DBE" w:rsidR="00DF0BAE" w:rsidRPr="004020EB" w:rsidRDefault="00383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3472FF38" w:rsidR="00DF0BAE" w:rsidRPr="004020EB" w:rsidRDefault="00383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6D140AAF" w:rsidR="00DF0BAE" w:rsidRPr="004020EB" w:rsidRDefault="00383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34EADE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1574F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D8299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64688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AF182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E1838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24D63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DE25E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9F02675" w:rsidR="00857029" w:rsidRPr="0075070E" w:rsidRDefault="0038366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2184A42" w:rsidR="00857029" w:rsidRPr="00DF4FD8" w:rsidRDefault="0038366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148CEE6" w:rsidR="00857029" w:rsidRPr="00DF4FD8" w:rsidRDefault="0038366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49BB361" w:rsidR="00857029" w:rsidRPr="00DF4FD8" w:rsidRDefault="0038366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BFD40B4" w:rsidR="00857029" w:rsidRPr="00DF4FD8" w:rsidRDefault="0038366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CC60DD9" w:rsidR="00857029" w:rsidRPr="00DF4FD8" w:rsidRDefault="0038366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18E6026" w:rsidR="00857029" w:rsidRPr="00DF4FD8" w:rsidRDefault="0038366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5D2A942" w:rsidR="00857029" w:rsidRPr="00DF4FD8" w:rsidRDefault="0038366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05DE9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DD49E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0C454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6F22D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3CDEB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1DDF07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3B735913" w:rsidR="00DF4FD8" w:rsidRPr="004020EB" w:rsidRDefault="00383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007E74A" w:rsidR="00DF4FD8" w:rsidRPr="004020EB" w:rsidRDefault="00383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2D2A36BD" w:rsidR="00DF4FD8" w:rsidRPr="004020EB" w:rsidRDefault="00383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7C974516" w:rsidR="00DF4FD8" w:rsidRPr="004020EB" w:rsidRDefault="00383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56F2996D" w:rsidR="00DF4FD8" w:rsidRPr="004020EB" w:rsidRDefault="00383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539346A8" w:rsidR="00DF4FD8" w:rsidRPr="004020EB" w:rsidRDefault="00383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3040C00A" w:rsidR="00DF4FD8" w:rsidRPr="004020EB" w:rsidRDefault="00383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7DFA4CF7" w:rsidR="00DF4FD8" w:rsidRPr="004020EB" w:rsidRDefault="00383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16F39FC" w:rsidR="00DF4FD8" w:rsidRPr="004020EB" w:rsidRDefault="00383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16AAF551" w:rsidR="00DF4FD8" w:rsidRPr="004020EB" w:rsidRDefault="00383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73BDCBF0" w:rsidR="00DF4FD8" w:rsidRPr="004020EB" w:rsidRDefault="00383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31BE2B52" w:rsidR="00DF4FD8" w:rsidRPr="004020EB" w:rsidRDefault="00383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33293E78" w:rsidR="00DF4FD8" w:rsidRPr="004020EB" w:rsidRDefault="00383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67CBF1DE" w:rsidR="00DF4FD8" w:rsidRPr="004020EB" w:rsidRDefault="00383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3458B573" w:rsidR="00DF4FD8" w:rsidRPr="004020EB" w:rsidRDefault="00383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F8E1087" w:rsidR="00DF4FD8" w:rsidRPr="004020EB" w:rsidRDefault="00383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650A405A" w:rsidR="00DF4FD8" w:rsidRPr="004020EB" w:rsidRDefault="00383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06F30735" w:rsidR="00DF4FD8" w:rsidRPr="004020EB" w:rsidRDefault="00383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1B860FE9" w:rsidR="00DF4FD8" w:rsidRPr="004020EB" w:rsidRDefault="00383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556869F0" w:rsidR="00DF4FD8" w:rsidRPr="004020EB" w:rsidRDefault="00383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3896CD6D" w:rsidR="00DF4FD8" w:rsidRPr="004020EB" w:rsidRDefault="00383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0049642D" w:rsidR="00DF4FD8" w:rsidRPr="004020EB" w:rsidRDefault="00383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58AA2F3" w:rsidR="00DF4FD8" w:rsidRPr="004020EB" w:rsidRDefault="00383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2F30AB39" w:rsidR="00DF4FD8" w:rsidRPr="004020EB" w:rsidRDefault="00383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2EE6C706" w:rsidR="00DF4FD8" w:rsidRPr="00383663" w:rsidRDefault="0038366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8366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675CCF57" w:rsidR="00DF4FD8" w:rsidRPr="00383663" w:rsidRDefault="0038366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8366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1A758BF1" w:rsidR="00DF4FD8" w:rsidRPr="004020EB" w:rsidRDefault="00383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7F25FDC9" w:rsidR="00DF4FD8" w:rsidRPr="004020EB" w:rsidRDefault="00383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05F30D7E" w:rsidR="00DF4FD8" w:rsidRPr="004020EB" w:rsidRDefault="00383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4F94079" w:rsidR="00DF4FD8" w:rsidRPr="004020EB" w:rsidRDefault="00383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2C3A007E" w:rsidR="00DF4FD8" w:rsidRPr="004020EB" w:rsidRDefault="00383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4831B8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67BAD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1B2FA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A4E14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08678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A6BA2B2" w:rsidR="00C54E9D" w:rsidRDefault="00383663">
            <w:r>
              <w:t>Oct 3: Yom Kippu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EE1EA9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88EA55D" w:rsidR="00C54E9D" w:rsidRDefault="00383663">
            <w:r>
              <w:t>Oct 12: Yom Kippu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BF28A2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CB8E041" w:rsidR="00C54E9D" w:rsidRDefault="00383663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2AA394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EAAF4FB" w:rsidR="00C54E9D" w:rsidRDefault="00383663">
            <w:r>
              <w:t>Nov 18: Remembra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7644D7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60897BB" w:rsidR="00C54E9D" w:rsidRDefault="00383663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DFC543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D5B31DF" w:rsidR="00C54E9D" w:rsidRDefault="00383663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437FCE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1B6B45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2EEF16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932A40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3B0E0E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6CAD88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3B1C76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83663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7</Words>
  <Characters>509</Characters>
  <Application>Microsoft Office Word</Application>
  <DocSecurity>0</DocSecurity>
  <Lines>169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roatia 2024 - Q4 Calendar</dc:title>
  <dc:subject>Quarter 4 Calendar with Croatia Holidays</dc:subject>
  <dc:creator>General Blue Corporation</dc:creator>
  <keywords>Croatia 2024 - Q4 Calendar, Printable, Easy to Customize, Holiday Calendar</keywords>
  <dc:description/>
  <dcterms:created xsi:type="dcterms:W3CDTF">2019-12-12T15:31:00.0000000Z</dcterms:created>
  <dcterms:modified xsi:type="dcterms:W3CDTF">2022-10-16T02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